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632000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93EF0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677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677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  <w:r w:rsidR="00293EF0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511E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A5F867-2185-4DE5-A400-BA26738A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6394-E23D-4C6A-B50E-69C9352D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